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10319A" w:rsidRDefault="00A83274" w:rsidP="00A83274">
      <w:pPr>
        <w:jc w:val="center"/>
        <w:rPr>
          <w:rFonts w:ascii="Times New Roman" w:hAnsi="Times New Roman"/>
          <w:sz w:val="24"/>
          <w:szCs w:val="24"/>
        </w:rPr>
      </w:pPr>
      <w:r w:rsidRPr="004A65FE">
        <w:rPr>
          <w:rFonts w:ascii="Times New Roman" w:hAnsi="Times New Roman"/>
          <w:sz w:val="24"/>
          <w:szCs w:val="24"/>
        </w:rPr>
        <w:t>Контракты</w:t>
      </w:r>
      <w:r w:rsidR="0010319A">
        <w:rPr>
          <w:rFonts w:ascii="Times New Roman" w:hAnsi="Times New Roman"/>
          <w:sz w:val="24"/>
          <w:szCs w:val="24"/>
        </w:rPr>
        <w:t xml:space="preserve">, заключенные </w:t>
      </w:r>
      <w:proofErr w:type="spellStart"/>
      <w:r w:rsidR="0010319A" w:rsidRPr="0010319A">
        <w:rPr>
          <w:rFonts w:ascii="Times New Roman" w:hAnsi="Times New Roman"/>
          <w:b/>
          <w:sz w:val="24"/>
          <w:szCs w:val="24"/>
        </w:rPr>
        <w:t>Ярославльстатом</w:t>
      </w:r>
      <w:proofErr w:type="spellEnd"/>
      <w:r w:rsidRPr="004A65FE">
        <w:rPr>
          <w:rFonts w:ascii="Times New Roman" w:hAnsi="Times New Roman"/>
          <w:sz w:val="24"/>
          <w:szCs w:val="24"/>
        </w:rPr>
        <w:t xml:space="preserve"> с физическими лицами на работ</w:t>
      </w:r>
      <w:r w:rsidR="007A02A4">
        <w:rPr>
          <w:rFonts w:ascii="Times New Roman" w:hAnsi="Times New Roman"/>
          <w:sz w:val="24"/>
          <w:szCs w:val="24"/>
        </w:rPr>
        <w:t>ы</w:t>
      </w:r>
      <w:r w:rsidRPr="004A65FE">
        <w:rPr>
          <w:rFonts w:ascii="Times New Roman" w:hAnsi="Times New Roman"/>
          <w:sz w:val="24"/>
          <w:szCs w:val="24"/>
        </w:rPr>
        <w:t xml:space="preserve"> </w:t>
      </w:r>
      <w:r w:rsidR="007A02A4">
        <w:rPr>
          <w:rFonts w:ascii="Times New Roman" w:hAnsi="Times New Roman"/>
          <w:sz w:val="24"/>
          <w:szCs w:val="24"/>
        </w:rPr>
        <w:t>связанные</w:t>
      </w:r>
    </w:p>
    <w:p w:rsidR="00A83274" w:rsidRPr="00790A92" w:rsidRDefault="007A02A4" w:rsidP="009823C0">
      <w:pPr>
        <w:jc w:val="center"/>
        <w:rPr>
          <w:rFonts w:ascii="Times New Roman" w:hAnsi="Times New Roman"/>
          <w:sz w:val="28"/>
          <w:szCs w:val="28"/>
        </w:rPr>
      </w:pPr>
      <w:r w:rsidRPr="003658E3">
        <w:rPr>
          <w:rFonts w:ascii="Times New Roman" w:hAnsi="Times New Roman"/>
          <w:sz w:val="24"/>
          <w:szCs w:val="24"/>
        </w:rPr>
        <w:t xml:space="preserve"> с проведением</w:t>
      </w:r>
      <w:r>
        <w:rPr>
          <w:rFonts w:ascii="Times New Roman" w:hAnsi="Times New Roman"/>
          <w:b/>
          <w:sz w:val="24"/>
          <w:szCs w:val="24"/>
        </w:rPr>
        <w:t xml:space="preserve"> Всероссийской переписи населения </w:t>
      </w:r>
      <w:r w:rsidR="005C5420">
        <w:rPr>
          <w:rFonts w:ascii="Times New Roman" w:hAnsi="Times New Roman"/>
          <w:b/>
          <w:sz w:val="24"/>
          <w:szCs w:val="24"/>
        </w:rPr>
        <w:t>в ноябре</w:t>
      </w:r>
      <w:r w:rsidR="00326F3B">
        <w:rPr>
          <w:rFonts w:ascii="Times New Roman" w:hAnsi="Times New Roman"/>
          <w:b/>
          <w:sz w:val="24"/>
          <w:szCs w:val="24"/>
        </w:rPr>
        <w:t xml:space="preserve"> </w:t>
      </w:r>
      <w:r w:rsidRPr="008E5557">
        <w:rPr>
          <w:rFonts w:ascii="Times New Roman" w:hAnsi="Times New Roman"/>
          <w:b/>
          <w:sz w:val="24"/>
          <w:szCs w:val="24"/>
        </w:rPr>
        <w:t>20</w:t>
      </w:r>
      <w:r w:rsidR="00A977B9">
        <w:rPr>
          <w:rFonts w:ascii="Times New Roman" w:hAnsi="Times New Roman"/>
          <w:b/>
          <w:sz w:val="24"/>
          <w:szCs w:val="24"/>
        </w:rPr>
        <w:t>2</w:t>
      </w:r>
      <w:r w:rsidR="000462F9">
        <w:rPr>
          <w:rFonts w:ascii="Times New Roman" w:hAnsi="Times New Roman"/>
          <w:b/>
          <w:sz w:val="24"/>
          <w:szCs w:val="24"/>
        </w:rPr>
        <w:t>2</w:t>
      </w:r>
      <w:r w:rsidRPr="008E5557">
        <w:rPr>
          <w:rFonts w:ascii="Times New Roman" w:hAnsi="Times New Roman"/>
          <w:b/>
          <w:sz w:val="24"/>
          <w:szCs w:val="24"/>
        </w:rPr>
        <w:t xml:space="preserve"> года</w:t>
      </w:r>
      <w:r w:rsidR="00C1123A">
        <w:rPr>
          <w:rFonts w:ascii="Times New Roman" w:hAnsi="Times New Roman"/>
          <w:b/>
          <w:sz w:val="24"/>
          <w:szCs w:val="24"/>
        </w:rPr>
        <w:t xml:space="preserve"> и исполненные в </w:t>
      </w:r>
      <w:r w:rsidR="005C5420">
        <w:rPr>
          <w:rFonts w:ascii="Times New Roman" w:hAnsi="Times New Roman"/>
          <w:b/>
          <w:sz w:val="24"/>
          <w:szCs w:val="24"/>
        </w:rPr>
        <w:t>октябре</w:t>
      </w:r>
      <w:r w:rsidR="00C1123A">
        <w:rPr>
          <w:rFonts w:ascii="Times New Roman" w:hAnsi="Times New Roman"/>
          <w:b/>
          <w:sz w:val="24"/>
          <w:szCs w:val="24"/>
        </w:rPr>
        <w:t xml:space="preserve"> 2022 года</w:t>
      </w:r>
      <w:r w:rsidR="00D06D8A">
        <w:rPr>
          <w:rFonts w:ascii="Times New Roman" w:hAnsi="Times New Roman"/>
          <w:b/>
          <w:sz w:val="24"/>
          <w:szCs w:val="24"/>
        </w:rPr>
        <w:t>.</w:t>
      </w:r>
      <w:r w:rsidR="007D1094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701"/>
        <w:gridCol w:w="2410"/>
        <w:gridCol w:w="1134"/>
        <w:gridCol w:w="1559"/>
        <w:gridCol w:w="1418"/>
        <w:gridCol w:w="1559"/>
        <w:gridCol w:w="1701"/>
        <w:gridCol w:w="1559"/>
      </w:tblGrid>
      <w:tr w:rsidR="004B0BE3" w:rsidRPr="008E08BD" w:rsidTr="00456F77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атегории привлекаемых лиц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ъект закупки с указанием объема (содержания) работ, выполняемых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физическими лицами по контрактам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на выполнение рабо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8F4C26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C1545F">
              <w:rPr>
                <w:rFonts w:ascii="Times New Roman" w:hAnsi="Times New Roman"/>
                <w:sz w:val="16"/>
                <w:szCs w:val="16"/>
              </w:rPr>
              <w:t>заклю-ченных</w:t>
            </w:r>
            <w:proofErr w:type="spellEnd"/>
            <w:proofErr w:type="gram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Общая стоимость заключенных контрактов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в рублях</w:t>
            </w:r>
            <w:r w:rsidRPr="00C1545F">
              <w:rPr>
                <w:rStyle w:val="a6"/>
                <w:rFonts w:ascii="Times New Roman" w:hAnsi="Times New Roman"/>
                <w:sz w:val="16"/>
                <w:szCs w:val="16"/>
              </w:rPr>
              <w:footnoteReference w:id="1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контрактов, по которым изменены условия контра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Количество исполненных контракт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 xml:space="preserve">Количество контрактов с ненадлежащим исполнением обязательств, </w:t>
            </w: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предусмот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C1545F">
              <w:rPr>
                <w:rFonts w:ascii="Times New Roman" w:hAnsi="Times New Roman"/>
                <w:sz w:val="16"/>
                <w:szCs w:val="16"/>
              </w:rPr>
              <w:t>ренных</w:t>
            </w:r>
            <w:proofErr w:type="spellEnd"/>
            <w:r w:rsidRPr="00C1545F">
              <w:rPr>
                <w:rFonts w:ascii="Times New Roman" w:hAnsi="Times New Roman"/>
                <w:sz w:val="16"/>
                <w:szCs w:val="16"/>
              </w:rPr>
              <w:t xml:space="preserve"> контракто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B0BE3" w:rsidRPr="00C1545F" w:rsidRDefault="004B0BE3" w:rsidP="00456F77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4B0BE3" w:rsidRPr="008E08BD" w:rsidTr="000462F9">
        <w:trPr>
          <w:trHeight w:val="370"/>
        </w:trPr>
        <w:tc>
          <w:tcPr>
            <w:tcW w:w="1809" w:type="dxa"/>
            <w:tcBorders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437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4B0BE3" w:rsidRPr="00F34377" w:rsidRDefault="004B0BE3" w:rsidP="00456F77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34377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Бригадир-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A5040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C624E2" w:rsidP="00B73C48">
            <w:pPr>
              <w:tabs>
                <w:tab w:val="left" w:pos="390"/>
                <w:tab w:val="center" w:pos="459"/>
                <w:tab w:val="left" w:pos="5970"/>
              </w:tabs>
              <w:spacing w:before="20" w:line="192" w:lineRule="auto"/>
              <w:jc w:val="lef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C5420">
              <w:rPr>
                <w:rFonts w:ascii="Times New Roman" w:hAnsi="Times New Roman"/>
                <w:sz w:val="16"/>
                <w:szCs w:val="16"/>
                <w:lang w:val="en-US"/>
              </w:rPr>
              <w:tab/>
            </w:r>
            <w:r w:rsidRPr="005C54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5C5420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 100</w:t>
            </w:r>
            <w:r w:rsidR="00C624E2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3A480A" w:rsidP="00A977B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76098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Инструктор территориального уровня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3E102B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5C5420" w:rsidRDefault="004A584D" w:rsidP="00326F3B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 700,00</w:t>
            </w:r>
          </w:p>
        </w:tc>
        <w:tc>
          <w:tcPr>
            <w:tcW w:w="1418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4A584D" w:rsidP="00E871F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1F0B1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Контролер</w:t>
            </w:r>
          </w:p>
        </w:tc>
        <w:tc>
          <w:tcPr>
            <w:tcW w:w="1701" w:type="dxa"/>
          </w:tcPr>
          <w:p w:rsidR="00C624E2" w:rsidRPr="00C1545F" w:rsidRDefault="00C624E2" w:rsidP="007A02A4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C624E2" w:rsidRPr="005C5420" w:rsidRDefault="003A480A" w:rsidP="000462F9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 w:rsidR="00C624E2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 0</w:t>
            </w:r>
            <w:r w:rsidR="00C624E2" w:rsidRPr="005C542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00</w:t>
            </w:r>
            <w:r w:rsidR="00C624E2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C624E2" w:rsidRPr="005C5420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3A480A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965DDA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Администратор ЛВС</w:t>
            </w:r>
          </w:p>
        </w:tc>
        <w:tc>
          <w:tcPr>
            <w:tcW w:w="1701" w:type="dxa"/>
          </w:tcPr>
          <w:p w:rsidR="00C624E2" w:rsidRPr="00C1545F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C624E2" w:rsidP="00965DDA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C624E2" w:rsidRPr="005C5420" w:rsidRDefault="00F70CAA" w:rsidP="005C542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5C5420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</w:t>
            </w:r>
            <w:r w:rsidR="003E102B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="005C5420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</w:t>
            </w:r>
            <w:r w:rsidR="003E102B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</w:t>
            </w:r>
            <w:r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418" w:type="dxa"/>
          </w:tcPr>
          <w:p w:rsidR="00C624E2" w:rsidRPr="005C5420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3A480A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1545F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C624E2" w:rsidRPr="008E08BD" w:rsidTr="001F0B19">
        <w:tc>
          <w:tcPr>
            <w:tcW w:w="1809" w:type="dxa"/>
          </w:tcPr>
          <w:p w:rsidR="00C624E2" w:rsidRPr="00AB0BD1" w:rsidRDefault="00C624E2" w:rsidP="000462F9">
            <w:pPr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AB0BD1">
              <w:rPr>
                <w:rFonts w:ascii="Times New Roman" w:hAnsi="Times New Roman"/>
                <w:color w:val="000000" w:themeColor="text1"/>
                <w:sz w:val="16"/>
                <w:szCs w:val="16"/>
                <w:lang w:eastAsia="ru-RU"/>
              </w:rPr>
              <w:t>Оператор по подведению итогов</w:t>
            </w:r>
          </w:p>
        </w:tc>
        <w:tc>
          <w:tcPr>
            <w:tcW w:w="1701" w:type="dxa"/>
          </w:tcPr>
          <w:p w:rsidR="00C624E2" w:rsidRPr="00C1545F" w:rsidRDefault="00C624E2" w:rsidP="00C9328C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1545F">
              <w:rPr>
                <w:rFonts w:ascii="Times New Roman" w:hAnsi="Times New Roman"/>
                <w:sz w:val="16"/>
                <w:szCs w:val="16"/>
              </w:rPr>
              <w:t>157 0113 15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 0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9 2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C1545F">
              <w:rPr>
                <w:rFonts w:ascii="Times New Roman" w:hAnsi="Times New Roman"/>
                <w:sz w:val="16"/>
                <w:szCs w:val="16"/>
              </w:rPr>
              <w:t xml:space="preserve"> 244 226</w:t>
            </w:r>
          </w:p>
        </w:tc>
        <w:tc>
          <w:tcPr>
            <w:tcW w:w="2410" w:type="dxa"/>
          </w:tcPr>
          <w:p w:rsidR="00C624E2" w:rsidRPr="00C624E2" w:rsidRDefault="00C624E2" w:rsidP="00993599">
            <w:pPr>
              <w:rPr>
                <w:rFonts w:ascii="Times New Roman" w:hAnsi="Times New Roman"/>
                <w:sz w:val="18"/>
              </w:rPr>
            </w:pPr>
            <w:r w:rsidRPr="00C624E2">
              <w:rPr>
                <w:rFonts w:ascii="Times New Roman" w:hAnsi="Times New Roman"/>
                <w:sz w:val="18"/>
              </w:rPr>
              <w:t>Обеспечение обработки данных ВПН</w:t>
            </w:r>
          </w:p>
        </w:tc>
        <w:tc>
          <w:tcPr>
            <w:tcW w:w="1134" w:type="dxa"/>
          </w:tcPr>
          <w:p w:rsidR="00C624E2" w:rsidRPr="005C5420" w:rsidRDefault="00DE352C" w:rsidP="00D337BD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C624E2" w:rsidRPr="005C5420" w:rsidRDefault="005C5420" w:rsidP="005C5420">
            <w:pPr>
              <w:tabs>
                <w:tab w:val="left" w:pos="5970"/>
              </w:tabs>
              <w:spacing w:before="20" w:line="192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 973</w:t>
            </w:r>
            <w:r w:rsidR="00DE352C"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5C542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1418" w:type="dxa"/>
          </w:tcPr>
          <w:p w:rsidR="00C624E2" w:rsidRPr="005C5420" w:rsidRDefault="00C624E2" w:rsidP="009C04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5C5420" w:rsidRDefault="00E30364" w:rsidP="009C04A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542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C624E2" w:rsidRPr="00C1545F" w:rsidRDefault="00C624E2" w:rsidP="009C04A3">
            <w:pPr>
              <w:jc w:val="center"/>
              <w:rPr>
                <w:sz w:val="16"/>
                <w:szCs w:val="16"/>
              </w:rPr>
            </w:pPr>
            <w:r w:rsidRPr="00C1545F">
              <w:rPr>
                <w:sz w:val="16"/>
                <w:szCs w:val="16"/>
              </w:rPr>
              <w:t>-</w:t>
            </w:r>
          </w:p>
        </w:tc>
      </w:tr>
    </w:tbl>
    <w:p w:rsidR="00607F1D" w:rsidRDefault="00607F1D" w:rsidP="00607F1D">
      <w:pPr>
        <w:rPr>
          <w:rFonts w:ascii="Times New Roman" w:hAnsi="Times New Roman"/>
          <w:iCs/>
          <w:sz w:val="24"/>
          <w:szCs w:val="24"/>
        </w:rPr>
      </w:pPr>
      <w:bookmarkStart w:id="0" w:name="_GoBack"/>
      <w:bookmarkEnd w:id="0"/>
    </w:p>
    <w:sectPr w:rsidR="00607F1D" w:rsidSect="00B21E59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C0" w:rsidRDefault="009848C0" w:rsidP="004A65FE">
      <w:r>
        <w:separator/>
      </w:r>
    </w:p>
  </w:endnote>
  <w:endnote w:type="continuationSeparator" w:id="0">
    <w:p w:rsidR="009848C0" w:rsidRDefault="009848C0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C0" w:rsidRDefault="009848C0" w:rsidP="004A65FE">
      <w:r>
        <w:separator/>
      </w:r>
    </w:p>
  </w:footnote>
  <w:footnote w:type="continuationSeparator" w:id="0">
    <w:p w:rsidR="009848C0" w:rsidRDefault="009848C0" w:rsidP="004A65FE">
      <w:r>
        <w:continuationSeparator/>
      </w:r>
    </w:p>
  </w:footnote>
  <w:footnote w:id="1">
    <w:p w:rsidR="004B0BE3" w:rsidRPr="00616E5B" w:rsidRDefault="004B0BE3" w:rsidP="004B0BE3">
      <w:pPr>
        <w:spacing w:line="360" w:lineRule="auto"/>
      </w:pPr>
      <w:r>
        <w:rPr>
          <w:rStyle w:val="a6"/>
        </w:rPr>
        <w:footnoteRef/>
      </w:r>
      <w:r>
        <w:t xml:space="preserve"> </w:t>
      </w:r>
      <w:r w:rsidRPr="009773E4">
        <w:rPr>
          <w:rFonts w:ascii="Times New Roman" w:hAnsi="Times New Roman"/>
          <w:sz w:val="20"/>
          <w:szCs w:val="20"/>
        </w:rPr>
        <w:t>Общая стоимость заключенных контрактов на выплату вознаграждений в рублях</w:t>
      </w:r>
      <w:r>
        <w:rPr>
          <w:rFonts w:ascii="Times New Roman" w:hAnsi="Times New Roman"/>
          <w:sz w:val="20"/>
          <w:szCs w:val="20"/>
        </w:rPr>
        <w:t>,</w:t>
      </w:r>
      <w:r w:rsidRPr="009773E4">
        <w:rPr>
          <w:rFonts w:ascii="Times New Roman" w:hAnsi="Times New Roman"/>
          <w:sz w:val="20"/>
          <w:szCs w:val="20"/>
        </w:rPr>
        <w:t xml:space="preserve"> </w:t>
      </w:r>
      <w:r w:rsidR="00C000EF">
        <w:rPr>
          <w:rFonts w:ascii="Times New Roman" w:hAnsi="Times New Roman"/>
          <w:sz w:val="20"/>
          <w:szCs w:val="20"/>
          <w:lang w:eastAsia="ru-RU"/>
        </w:rPr>
        <w:t>без учета н</w:t>
      </w:r>
      <w:r w:rsidRPr="009773E4">
        <w:rPr>
          <w:rFonts w:ascii="Times New Roman" w:hAnsi="Times New Roman"/>
          <w:sz w:val="20"/>
          <w:szCs w:val="20"/>
          <w:lang w:eastAsia="ru-RU"/>
        </w:rPr>
        <w:t xml:space="preserve">ачислений в </w:t>
      </w:r>
      <w:r>
        <w:rPr>
          <w:rFonts w:ascii="Times New Roman" w:hAnsi="Times New Roman"/>
          <w:sz w:val="20"/>
          <w:szCs w:val="20"/>
          <w:lang w:eastAsia="ru-RU"/>
        </w:rPr>
        <w:t xml:space="preserve">государственные внебюджетные фонды в </w:t>
      </w:r>
      <w:r w:rsidRPr="009773E4">
        <w:rPr>
          <w:rFonts w:ascii="Times New Roman" w:hAnsi="Times New Roman"/>
          <w:sz w:val="20"/>
          <w:szCs w:val="20"/>
          <w:lang w:eastAsia="ru-RU"/>
        </w:rPr>
        <w:t>размере 27,3%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B7" w:rsidRDefault="003C1DD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624E2">
      <w:rPr>
        <w:noProof/>
      </w:rPr>
      <w:t>2</w:t>
    </w:r>
    <w:r>
      <w:rPr>
        <w:noProof/>
      </w:rPr>
      <w:fldChar w:fldCharType="end"/>
    </w:r>
  </w:p>
  <w:p w:rsidR="006477B7" w:rsidRDefault="006477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52"/>
    <w:rsid w:val="00007E85"/>
    <w:rsid w:val="00013B7F"/>
    <w:rsid w:val="00017327"/>
    <w:rsid w:val="00024890"/>
    <w:rsid w:val="00025771"/>
    <w:rsid w:val="0003194D"/>
    <w:rsid w:val="00032063"/>
    <w:rsid w:val="0003298C"/>
    <w:rsid w:val="00035AD5"/>
    <w:rsid w:val="000405AA"/>
    <w:rsid w:val="000406EA"/>
    <w:rsid w:val="000407CF"/>
    <w:rsid w:val="000462F9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1C4C"/>
    <w:rsid w:val="000E278E"/>
    <w:rsid w:val="000E3748"/>
    <w:rsid w:val="000E3835"/>
    <w:rsid w:val="000E6E25"/>
    <w:rsid w:val="000F6206"/>
    <w:rsid w:val="00101245"/>
    <w:rsid w:val="0010319A"/>
    <w:rsid w:val="001054D5"/>
    <w:rsid w:val="00105D71"/>
    <w:rsid w:val="00107A8D"/>
    <w:rsid w:val="00110BD0"/>
    <w:rsid w:val="00111B48"/>
    <w:rsid w:val="00112B98"/>
    <w:rsid w:val="00113502"/>
    <w:rsid w:val="00116734"/>
    <w:rsid w:val="00117E01"/>
    <w:rsid w:val="00122839"/>
    <w:rsid w:val="00123449"/>
    <w:rsid w:val="00124126"/>
    <w:rsid w:val="00126C75"/>
    <w:rsid w:val="00142E03"/>
    <w:rsid w:val="00143834"/>
    <w:rsid w:val="00152C0C"/>
    <w:rsid w:val="00160436"/>
    <w:rsid w:val="0016516E"/>
    <w:rsid w:val="001659BA"/>
    <w:rsid w:val="00173854"/>
    <w:rsid w:val="00174002"/>
    <w:rsid w:val="00177620"/>
    <w:rsid w:val="00195E07"/>
    <w:rsid w:val="001A1293"/>
    <w:rsid w:val="001A28D3"/>
    <w:rsid w:val="001A72E9"/>
    <w:rsid w:val="001B2A21"/>
    <w:rsid w:val="001C3396"/>
    <w:rsid w:val="001C3EFB"/>
    <w:rsid w:val="001C6740"/>
    <w:rsid w:val="001D2CC2"/>
    <w:rsid w:val="001D3F0A"/>
    <w:rsid w:val="001D5C6D"/>
    <w:rsid w:val="001E2D60"/>
    <w:rsid w:val="001E47B3"/>
    <w:rsid w:val="001E6B4A"/>
    <w:rsid w:val="001F0B19"/>
    <w:rsid w:val="001F40F4"/>
    <w:rsid w:val="001F4DA0"/>
    <w:rsid w:val="001F5CB3"/>
    <w:rsid w:val="001F6314"/>
    <w:rsid w:val="001F6B5F"/>
    <w:rsid w:val="001F7C65"/>
    <w:rsid w:val="00200BDA"/>
    <w:rsid w:val="002048C8"/>
    <w:rsid w:val="002114CE"/>
    <w:rsid w:val="002127BB"/>
    <w:rsid w:val="00213C47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1B58"/>
    <w:rsid w:val="0025214E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6DAE"/>
    <w:rsid w:val="00287ECA"/>
    <w:rsid w:val="00290E2F"/>
    <w:rsid w:val="002945EA"/>
    <w:rsid w:val="0029794F"/>
    <w:rsid w:val="002A0036"/>
    <w:rsid w:val="002A0987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300EE5"/>
    <w:rsid w:val="00302E1D"/>
    <w:rsid w:val="00302EF7"/>
    <w:rsid w:val="00305010"/>
    <w:rsid w:val="00310EDF"/>
    <w:rsid w:val="00320903"/>
    <w:rsid w:val="00320947"/>
    <w:rsid w:val="00326F3B"/>
    <w:rsid w:val="00327403"/>
    <w:rsid w:val="00331104"/>
    <w:rsid w:val="00334791"/>
    <w:rsid w:val="00337CF5"/>
    <w:rsid w:val="0034000F"/>
    <w:rsid w:val="00347B42"/>
    <w:rsid w:val="0035557C"/>
    <w:rsid w:val="00357E82"/>
    <w:rsid w:val="00360839"/>
    <w:rsid w:val="00364205"/>
    <w:rsid w:val="00366407"/>
    <w:rsid w:val="003707DF"/>
    <w:rsid w:val="00374D17"/>
    <w:rsid w:val="00375294"/>
    <w:rsid w:val="003821C6"/>
    <w:rsid w:val="0038661C"/>
    <w:rsid w:val="003876C7"/>
    <w:rsid w:val="00387F21"/>
    <w:rsid w:val="00391854"/>
    <w:rsid w:val="003A068A"/>
    <w:rsid w:val="003A2589"/>
    <w:rsid w:val="003A480A"/>
    <w:rsid w:val="003B0FCD"/>
    <w:rsid w:val="003B0FFC"/>
    <w:rsid w:val="003B2A8B"/>
    <w:rsid w:val="003C004B"/>
    <w:rsid w:val="003C1DDC"/>
    <w:rsid w:val="003C5239"/>
    <w:rsid w:val="003D04FA"/>
    <w:rsid w:val="003D119C"/>
    <w:rsid w:val="003D15AA"/>
    <w:rsid w:val="003D6F63"/>
    <w:rsid w:val="003D7700"/>
    <w:rsid w:val="003E102B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1227"/>
    <w:rsid w:val="004447FA"/>
    <w:rsid w:val="00446CBB"/>
    <w:rsid w:val="00452DAC"/>
    <w:rsid w:val="00452F70"/>
    <w:rsid w:val="00453C82"/>
    <w:rsid w:val="004608ED"/>
    <w:rsid w:val="004627C3"/>
    <w:rsid w:val="004628EA"/>
    <w:rsid w:val="00477553"/>
    <w:rsid w:val="00477C6D"/>
    <w:rsid w:val="00485466"/>
    <w:rsid w:val="004942EB"/>
    <w:rsid w:val="00497752"/>
    <w:rsid w:val="00497E51"/>
    <w:rsid w:val="004A1B39"/>
    <w:rsid w:val="004A57DC"/>
    <w:rsid w:val="004A584D"/>
    <w:rsid w:val="004A65FE"/>
    <w:rsid w:val="004B0BE3"/>
    <w:rsid w:val="004B3779"/>
    <w:rsid w:val="004B768B"/>
    <w:rsid w:val="004B7F5A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17F5A"/>
    <w:rsid w:val="00520DEC"/>
    <w:rsid w:val="00522E6D"/>
    <w:rsid w:val="005247F9"/>
    <w:rsid w:val="00526984"/>
    <w:rsid w:val="00531BF1"/>
    <w:rsid w:val="00532393"/>
    <w:rsid w:val="00533088"/>
    <w:rsid w:val="00550572"/>
    <w:rsid w:val="00550E64"/>
    <w:rsid w:val="005546CA"/>
    <w:rsid w:val="005606BC"/>
    <w:rsid w:val="0056422B"/>
    <w:rsid w:val="005657AA"/>
    <w:rsid w:val="0057448B"/>
    <w:rsid w:val="00575319"/>
    <w:rsid w:val="005778D3"/>
    <w:rsid w:val="005864C9"/>
    <w:rsid w:val="0059061C"/>
    <w:rsid w:val="005928CC"/>
    <w:rsid w:val="00592F5E"/>
    <w:rsid w:val="005959F4"/>
    <w:rsid w:val="005A0EB3"/>
    <w:rsid w:val="005B1D1B"/>
    <w:rsid w:val="005B5DA2"/>
    <w:rsid w:val="005C334D"/>
    <w:rsid w:val="005C398F"/>
    <w:rsid w:val="005C5420"/>
    <w:rsid w:val="005D03CB"/>
    <w:rsid w:val="005D07BE"/>
    <w:rsid w:val="005D3FF6"/>
    <w:rsid w:val="005E08DB"/>
    <w:rsid w:val="005E32F0"/>
    <w:rsid w:val="005E4728"/>
    <w:rsid w:val="005F01BE"/>
    <w:rsid w:val="005F0631"/>
    <w:rsid w:val="005F0A8A"/>
    <w:rsid w:val="0060466C"/>
    <w:rsid w:val="00607F1D"/>
    <w:rsid w:val="006127C0"/>
    <w:rsid w:val="00613D42"/>
    <w:rsid w:val="00616343"/>
    <w:rsid w:val="0062124C"/>
    <w:rsid w:val="0062241E"/>
    <w:rsid w:val="00622442"/>
    <w:rsid w:val="0063368B"/>
    <w:rsid w:val="00636990"/>
    <w:rsid w:val="00640C29"/>
    <w:rsid w:val="006477B7"/>
    <w:rsid w:val="006507DB"/>
    <w:rsid w:val="0065210B"/>
    <w:rsid w:val="006614F9"/>
    <w:rsid w:val="006640D6"/>
    <w:rsid w:val="006646FC"/>
    <w:rsid w:val="00665050"/>
    <w:rsid w:val="00674441"/>
    <w:rsid w:val="006775FC"/>
    <w:rsid w:val="00681E34"/>
    <w:rsid w:val="00685CD8"/>
    <w:rsid w:val="00687821"/>
    <w:rsid w:val="00690BD9"/>
    <w:rsid w:val="00697239"/>
    <w:rsid w:val="006A0716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30D"/>
    <w:rsid w:val="006E1FC7"/>
    <w:rsid w:val="006E25FC"/>
    <w:rsid w:val="006E6D05"/>
    <w:rsid w:val="006E734D"/>
    <w:rsid w:val="006F3E15"/>
    <w:rsid w:val="006F46B1"/>
    <w:rsid w:val="007008E5"/>
    <w:rsid w:val="00703E92"/>
    <w:rsid w:val="00714DCB"/>
    <w:rsid w:val="007164D6"/>
    <w:rsid w:val="00716F83"/>
    <w:rsid w:val="00720453"/>
    <w:rsid w:val="007207B4"/>
    <w:rsid w:val="00723D01"/>
    <w:rsid w:val="00731A4E"/>
    <w:rsid w:val="00731D23"/>
    <w:rsid w:val="0074155C"/>
    <w:rsid w:val="007422B6"/>
    <w:rsid w:val="00742C0E"/>
    <w:rsid w:val="00746223"/>
    <w:rsid w:val="007569E0"/>
    <w:rsid w:val="007610D3"/>
    <w:rsid w:val="007618C9"/>
    <w:rsid w:val="00762A84"/>
    <w:rsid w:val="00771EE0"/>
    <w:rsid w:val="007742B2"/>
    <w:rsid w:val="00776936"/>
    <w:rsid w:val="00777409"/>
    <w:rsid w:val="00781CE9"/>
    <w:rsid w:val="00787FF5"/>
    <w:rsid w:val="00790A92"/>
    <w:rsid w:val="007A02A4"/>
    <w:rsid w:val="007A3E00"/>
    <w:rsid w:val="007B101F"/>
    <w:rsid w:val="007B1F96"/>
    <w:rsid w:val="007D1094"/>
    <w:rsid w:val="007D10F5"/>
    <w:rsid w:val="007D4B2A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36512"/>
    <w:rsid w:val="008366F6"/>
    <w:rsid w:val="00842D96"/>
    <w:rsid w:val="00845DE4"/>
    <w:rsid w:val="008465A2"/>
    <w:rsid w:val="00863CCF"/>
    <w:rsid w:val="00872013"/>
    <w:rsid w:val="0087564C"/>
    <w:rsid w:val="0087674C"/>
    <w:rsid w:val="00882268"/>
    <w:rsid w:val="00882F7D"/>
    <w:rsid w:val="00885D8F"/>
    <w:rsid w:val="00890AD2"/>
    <w:rsid w:val="0089203D"/>
    <w:rsid w:val="008A04BD"/>
    <w:rsid w:val="008A58EE"/>
    <w:rsid w:val="008A5D64"/>
    <w:rsid w:val="008B040E"/>
    <w:rsid w:val="008B5A76"/>
    <w:rsid w:val="008B6B17"/>
    <w:rsid w:val="008C2600"/>
    <w:rsid w:val="008C417B"/>
    <w:rsid w:val="008D2CB9"/>
    <w:rsid w:val="008D5188"/>
    <w:rsid w:val="008D54FA"/>
    <w:rsid w:val="008E1FEE"/>
    <w:rsid w:val="008E2863"/>
    <w:rsid w:val="008E5557"/>
    <w:rsid w:val="008E64D4"/>
    <w:rsid w:val="008F4C26"/>
    <w:rsid w:val="0090062B"/>
    <w:rsid w:val="0090153A"/>
    <w:rsid w:val="00903873"/>
    <w:rsid w:val="00904607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1EAB"/>
    <w:rsid w:val="00957157"/>
    <w:rsid w:val="00957EB9"/>
    <w:rsid w:val="00961471"/>
    <w:rsid w:val="00965D30"/>
    <w:rsid w:val="009719EC"/>
    <w:rsid w:val="00976098"/>
    <w:rsid w:val="009770D2"/>
    <w:rsid w:val="009823C0"/>
    <w:rsid w:val="009848C0"/>
    <w:rsid w:val="00987A9C"/>
    <w:rsid w:val="009909BD"/>
    <w:rsid w:val="00991F40"/>
    <w:rsid w:val="0099600E"/>
    <w:rsid w:val="009965B0"/>
    <w:rsid w:val="009970B8"/>
    <w:rsid w:val="009974A7"/>
    <w:rsid w:val="00997CA3"/>
    <w:rsid w:val="009A17DE"/>
    <w:rsid w:val="009A1D5F"/>
    <w:rsid w:val="009A2AD6"/>
    <w:rsid w:val="009A65D7"/>
    <w:rsid w:val="009B308D"/>
    <w:rsid w:val="009B4282"/>
    <w:rsid w:val="009B6525"/>
    <w:rsid w:val="009B6B59"/>
    <w:rsid w:val="009B7ADF"/>
    <w:rsid w:val="009C04A3"/>
    <w:rsid w:val="009C20CB"/>
    <w:rsid w:val="009C5E87"/>
    <w:rsid w:val="009D281A"/>
    <w:rsid w:val="009D3418"/>
    <w:rsid w:val="009D5667"/>
    <w:rsid w:val="009E2E66"/>
    <w:rsid w:val="009E4A1C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43816"/>
    <w:rsid w:val="00A44074"/>
    <w:rsid w:val="00A5007B"/>
    <w:rsid w:val="00A50403"/>
    <w:rsid w:val="00A51452"/>
    <w:rsid w:val="00A53DF6"/>
    <w:rsid w:val="00A558A6"/>
    <w:rsid w:val="00A56005"/>
    <w:rsid w:val="00A61D9F"/>
    <w:rsid w:val="00A64C8D"/>
    <w:rsid w:val="00A72951"/>
    <w:rsid w:val="00A757D1"/>
    <w:rsid w:val="00A83274"/>
    <w:rsid w:val="00A8409D"/>
    <w:rsid w:val="00A87517"/>
    <w:rsid w:val="00A92AAF"/>
    <w:rsid w:val="00A94C4C"/>
    <w:rsid w:val="00A977B9"/>
    <w:rsid w:val="00A9798F"/>
    <w:rsid w:val="00AA7A14"/>
    <w:rsid w:val="00AB0416"/>
    <w:rsid w:val="00AB0929"/>
    <w:rsid w:val="00AB0BD1"/>
    <w:rsid w:val="00AB2FC4"/>
    <w:rsid w:val="00AB6607"/>
    <w:rsid w:val="00AB7E0F"/>
    <w:rsid w:val="00AC15CB"/>
    <w:rsid w:val="00AC3293"/>
    <w:rsid w:val="00AC48A6"/>
    <w:rsid w:val="00AC490C"/>
    <w:rsid w:val="00AC75FB"/>
    <w:rsid w:val="00AD38F7"/>
    <w:rsid w:val="00AD4296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1E59"/>
    <w:rsid w:val="00B22420"/>
    <w:rsid w:val="00B23511"/>
    <w:rsid w:val="00B262E7"/>
    <w:rsid w:val="00B31A22"/>
    <w:rsid w:val="00B423FA"/>
    <w:rsid w:val="00B42F56"/>
    <w:rsid w:val="00B47267"/>
    <w:rsid w:val="00B54B2B"/>
    <w:rsid w:val="00B55258"/>
    <w:rsid w:val="00B5687E"/>
    <w:rsid w:val="00B605C7"/>
    <w:rsid w:val="00B643CB"/>
    <w:rsid w:val="00B72019"/>
    <w:rsid w:val="00B73751"/>
    <w:rsid w:val="00B73C48"/>
    <w:rsid w:val="00B74B52"/>
    <w:rsid w:val="00B75AF8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8E3"/>
    <w:rsid w:val="00BC3EDA"/>
    <w:rsid w:val="00BC3EE8"/>
    <w:rsid w:val="00BC47E2"/>
    <w:rsid w:val="00BD0262"/>
    <w:rsid w:val="00BD3086"/>
    <w:rsid w:val="00BD78E6"/>
    <w:rsid w:val="00BE2882"/>
    <w:rsid w:val="00BF1CF7"/>
    <w:rsid w:val="00C000EF"/>
    <w:rsid w:val="00C006EA"/>
    <w:rsid w:val="00C02D7F"/>
    <w:rsid w:val="00C03295"/>
    <w:rsid w:val="00C1123A"/>
    <w:rsid w:val="00C12498"/>
    <w:rsid w:val="00C13426"/>
    <w:rsid w:val="00C1545F"/>
    <w:rsid w:val="00C17944"/>
    <w:rsid w:val="00C21934"/>
    <w:rsid w:val="00C245C9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24E2"/>
    <w:rsid w:val="00C63B73"/>
    <w:rsid w:val="00C74209"/>
    <w:rsid w:val="00C773A2"/>
    <w:rsid w:val="00C8081E"/>
    <w:rsid w:val="00C83308"/>
    <w:rsid w:val="00C87666"/>
    <w:rsid w:val="00C91CAA"/>
    <w:rsid w:val="00C92011"/>
    <w:rsid w:val="00C9282F"/>
    <w:rsid w:val="00C942A8"/>
    <w:rsid w:val="00C95299"/>
    <w:rsid w:val="00C96F8F"/>
    <w:rsid w:val="00CA0CEA"/>
    <w:rsid w:val="00CA43DF"/>
    <w:rsid w:val="00CA6552"/>
    <w:rsid w:val="00CB0B19"/>
    <w:rsid w:val="00CB222C"/>
    <w:rsid w:val="00CB2492"/>
    <w:rsid w:val="00CB2B87"/>
    <w:rsid w:val="00CB6BE2"/>
    <w:rsid w:val="00CB6CD2"/>
    <w:rsid w:val="00CC35FD"/>
    <w:rsid w:val="00CC6691"/>
    <w:rsid w:val="00CD37F4"/>
    <w:rsid w:val="00CD38C9"/>
    <w:rsid w:val="00CD4904"/>
    <w:rsid w:val="00CE3C45"/>
    <w:rsid w:val="00CF1268"/>
    <w:rsid w:val="00CF3547"/>
    <w:rsid w:val="00CF43FB"/>
    <w:rsid w:val="00D00EFE"/>
    <w:rsid w:val="00D03107"/>
    <w:rsid w:val="00D0639D"/>
    <w:rsid w:val="00D06D8A"/>
    <w:rsid w:val="00D100D8"/>
    <w:rsid w:val="00D1750E"/>
    <w:rsid w:val="00D23505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1DF8"/>
    <w:rsid w:val="00D93BA0"/>
    <w:rsid w:val="00D947FD"/>
    <w:rsid w:val="00DA1EAA"/>
    <w:rsid w:val="00DA32B8"/>
    <w:rsid w:val="00DA425D"/>
    <w:rsid w:val="00DA4D06"/>
    <w:rsid w:val="00DB050E"/>
    <w:rsid w:val="00DB4005"/>
    <w:rsid w:val="00DB5CE1"/>
    <w:rsid w:val="00DB7D0C"/>
    <w:rsid w:val="00DC7B8D"/>
    <w:rsid w:val="00DD209C"/>
    <w:rsid w:val="00DD70CD"/>
    <w:rsid w:val="00DE0096"/>
    <w:rsid w:val="00DE352C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5D7F"/>
    <w:rsid w:val="00E16EAB"/>
    <w:rsid w:val="00E17805"/>
    <w:rsid w:val="00E22340"/>
    <w:rsid w:val="00E23477"/>
    <w:rsid w:val="00E245E0"/>
    <w:rsid w:val="00E25F58"/>
    <w:rsid w:val="00E30364"/>
    <w:rsid w:val="00E3051B"/>
    <w:rsid w:val="00E32887"/>
    <w:rsid w:val="00E35DEC"/>
    <w:rsid w:val="00E3745A"/>
    <w:rsid w:val="00E434AB"/>
    <w:rsid w:val="00E55A9B"/>
    <w:rsid w:val="00E56BB8"/>
    <w:rsid w:val="00E644B0"/>
    <w:rsid w:val="00E65B3A"/>
    <w:rsid w:val="00E675EE"/>
    <w:rsid w:val="00E733D6"/>
    <w:rsid w:val="00E75700"/>
    <w:rsid w:val="00E81ECC"/>
    <w:rsid w:val="00E8288B"/>
    <w:rsid w:val="00E84B54"/>
    <w:rsid w:val="00E871F0"/>
    <w:rsid w:val="00E87A7F"/>
    <w:rsid w:val="00E92FE8"/>
    <w:rsid w:val="00E95DB0"/>
    <w:rsid w:val="00EA6BE5"/>
    <w:rsid w:val="00EA7895"/>
    <w:rsid w:val="00EB2547"/>
    <w:rsid w:val="00EB68E2"/>
    <w:rsid w:val="00EB7175"/>
    <w:rsid w:val="00EC5500"/>
    <w:rsid w:val="00EC5DE5"/>
    <w:rsid w:val="00ED2E3D"/>
    <w:rsid w:val="00ED4684"/>
    <w:rsid w:val="00EE37CF"/>
    <w:rsid w:val="00EE3AE2"/>
    <w:rsid w:val="00EF2F5F"/>
    <w:rsid w:val="00F05031"/>
    <w:rsid w:val="00F053EB"/>
    <w:rsid w:val="00F05DE0"/>
    <w:rsid w:val="00F1235A"/>
    <w:rsid w:val="00F145D7"/>
    <w:rsid w:val="00F2428D"/>
    <w:rsid w:val="00F24557"/>
    <w:rsid w:val="00F26AAA"/>
    <w:rsid w:val="00F30884"/>
    <w:rsid w:val="00F333AB"/>
    <w:rsid w:val="00F34377"/>
    <w:rsid w:val="00F47E6C"/>
    <w:rsid w:val="00F50B74"/>
    <w:rsid w:val="00F61CF8"/>
    <w:rsid w:val="00F67A3B"/>
    <w:rsid w:val="00F70CAA"/>
    <w:rsid w:val="00F72EB0"/>
    <w:rsid w:val="00F77643"/>
    <w:rsid w:val="00F77EC7"/>
    <w:rsid w:val="00F842F2"/>
    <w:rsid w:val="00F8469B"/>
    <w:rsid w:val="00F96224"/>
    <w:rsid w:val="00FA25C7"/>
    <w:rsid w:val="00FA4F35"/>
    <w:rsid w:val="00FA7380"/>
    <w:rsid w:val="00FC02D2"/>
    <w:rsid w:val="00FC1301"/>
    <w:rsid w:val="00FD0F76"/>
    <w:rsid w:val="00FD391F"/>
    <w:rsid w:val="00FD39F7"/>
    <w:rsid w:val="00FD3B5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5394-844F-4457-95AB-2AC5562D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Кальсина Марина Афанасьевна</cp:lastModifiedBy>
  <cp:revision>43</cp:revision>
  <cp:lastPrinted>2022-01-26T11:49:00Z</cp:lastPrinted>
  <dcterms:created xsi:type="dcterms:W3CDTF">2021-10-26T13:07:00Z</dcterms:created>
  <dcterms:modified xsi:type="dcterms:W3CDTF">2022-11-08T07:10:00Z</dcterms:modified>
</cp:coreProperties>
</file>